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FF9E89B" w14:textId="77777777" w:rsidR="00CA7EB4" w:rsidRPr="00092863" w:rsidRDefault="00DC7C78" w:rsidP="00573495">
      <w:pPr>
        <w:jc w:val="center"/>
        <w:rPr>
          <w:rFonts w:hint="eastAsia"/>
          <w:color w:val="000000"/>
          <w:sz w:val="28"/>
          <w:szCs w:val="28"/>
        </w:rPr>
      </w:pPr>
      <w:r w:rsidRPr="00092863">
        <w:rPr>
          <w:rFonts w:hint="eastAsia"/>
          <w:noProof/>
          <w:color w:val="000000"/>
          <w:sz w:val="28"/>
          <w:szCs w:val="28"/>
        </w:rPr>
        <mc:AlternateContent>
          <mc:Choice Requires="v">
            <w:pict w14:anchorId="07167CB1">
              <v:rect id="_x0000_s2050" style="position:absolute;left:0;text-align:left;margin-left:-12.3pt;margin-top:2.75pt;width:464.9pt;height:479.1pt;z-index:1" filled="f">
                <v:textbox inset="5.85pt,.7pt,5.85pt,.7pt"/>
              </v:rect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352E8A60" wp14:editId="53B49123">
                <wp:simplePos x="0" y="0"/>
                <wp:positionH relativeFrom="column">
                  <wp:posOffset>-156210</wp:posOffset>
                </wp:positionH>
                <wp:positionV relativeFrom="paragraph">
                  <wp:posOffset>34925</wp:posOffset>
                </wp:positionV>
                <wp:extent cx="5904230" cy="6084570"/>
                <wp:effectExtent l="5715" t="6350" r="5080" b="5080"/>
                <wp:wrapNone/>
                <wp:docPr id="1" name="Rectangle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904230" cy="6084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:spPr>
                      <wp:bodyPr rot="0" vert="horz" wrap="square" lIns="74295" tIns="8890" rIns="74295" bIns="889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B145FE" w:rsidRPr="00092863">
        <w:rPr>
          <w:rFonts w:hint="eastAsia"/>
          <w:noProof/>
          <w:color w:val="000000"/>
        </w:rPr>
        <mc:AlternateContent>
          <mc:Choice Requires="v">
            <w:pict w14:anchorId="04BA3F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416.3pt;margin-top:-58.75pt;width:45.4pt;height:25.2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    <v:textbox style="mso-fit-shape-to-text:t">
                  <w:txbxContent>
                    <w:p w14:paraId="497B436A" w14:textId="77777777" w:rsidR="00B145FE" w:rsidRPr="00B210BB" w:rsidRDefault="00B145FE" w:rsidP="00B145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Choice>
          <mc:Fallback>
            <w:drawing>
              <wp:anchor distT="0" distB="0" distL="114300" distR="114300" simplePos="0" relativeHeight="251660288" behindDoc="0" locked="0" layoutInCell="1" allowOverlap="1" wp14:anchorId="62271D41" wp14:editId="1DBE24AC">
                <wp:simplePos x="0" y="0"/>
                <wp:positionH relativeFrom="column">
                  <wp:posOffset>5287010</wp:posOffset>
                </wp:positionH>
                <wp:positionV relativeFrom="paragraph">
                  <wp:posOffset>-746125</wp:posOffset>
                </wp:positionV>
                <wp:extent cx="576580" cy="320040"/>
                <wp:effectExtent l="635" t="0" r="3810" b="0"/>
                <wp:wrapNone/>
                <wp:docPr id="1" name="Text Box 4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576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119A1F55" w14:textId="77777777" w:rsidR="00AC2178" w:rsidRPr="00B210BB" w:rsidRDefault="00AC2178" w:rsidP="00B14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spAutoFit/>
                      </wp:bodyPr>
                    </wp:wsp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20%</wp14:pctHeight>
                </wp14:sizeRelV>
              </wp:anchor>
            </w:drawing>
          </mc:Fallback>
        </mc:AlternateContent>
      </w:r>
      <w:r w:rsidR="00FF550C" w:rsidRPr="00092863">
        <w:rPr>
          <w:noProof/>
          <w:color w:val="000000"/>
        </w:rPr>
        <mc:AlternateContent>
          <mc:Choice Requires="v">
            <w:pict w14:anchorId="782ADF70">
              <v:shape id="テキスト ボックス 2" o:spid="_x0000_s2051" type="#_x0000_t202" style="position:absolute;left:0;text-align:left;margin-left:-12.5pt;margin-top:-47.5pt;width:357.2pt;height:2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    <v:textbox>
                  <w:txbxContent>
                    <w:p w14:paraId="6718B5DB" w14:textId="77777777" w:rsidR="00FF550C" w:rsidRPr="00FF550C" w:rsidRDefault="00FF550C">
                      <w:pPr>
                        <w:rPr>
                          <w:sz w:val="16"/>
                          <w:szCs w:val="16"/>
                        </w:rPr>
                      </w:pPr>
                      <w:r w:rsidRPr="00FF550C">
                        <w:rPr>
                          <w:rFonts w:hint="eastAsia"/>
                          <w:sz w:val="16"/>
                          <w:szCs w:val="16"/>
                        </w:rPr>
                        <w:t>取材申込ありがとうございます。以下の申込書に御記入し、ＦＡＸをお願いいたします。</w:t>
                      </w:r>
                    </w:p>
                  </w:txbxContent>
                </v:textbox>
              </v:shape>
            </w:pict>
          </mc:Choice>
          <mc:Fallback>
            <w:drawing>
              <wp:anchor distT="0" distB="0" distL="114300" distR="114300" simplePos="0" relativeHeight="251661312" behindDoc="0" locked="0" layoutInCell="1" allowOverlap="1" wp14:anchorId="419B3F7A" wp14:editId="6417AA72">
                <wp:simplePos x="0" y="0"/>
                <wp:positionH relativeFrom="column">
                  <wp:posOffset>-158750</wp:posOffset>
                </wp:positionH>
                <wp:positionV relativeFrom="paragraph">
                  <wp:posOffset>-603250</wp:posOffset>
                </wp:positionV>
                <wp:extent cx="4536440" cy="342900"/>
                <wp:effectExtent l="12700" t="6350" r="13335" b="12700"/>
                <wp:wrapNone/>
                <wp:docPr id="1" name="テキスト ボックス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4536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16769F21" w14:textId="77777777" w:rsidR="00AC2178" w:rsidRPr="00FF550C" w:rsidRDefault="00AC2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55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材申込ありがとうございます。以下の申込書に御記入し、ＦＡＸをお願いいたします。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mc:Fallback>
        </mc:AlternateContent>
      </w:r>
      <w:r w:rsidR="0060637D" w:rsidRPr="00092863">
        <w:rPr>
          <w:rFonts w:hint="eastAsia"/>
          <w:color w:val="000000"/>
          <w:sz w:val="28"/>
          <w:szCs w:val="28"/>
        </w:rPr>
        <w:t>新聞・</w:t>
      </w:r>
      <w:r w:rsidR="00D839FE" w:rsidRPr="00092863">
        <w:rPr>
          <w:rFonts w:hint="eastAsia"/>
          <w:color w:val="000000"/>
          <w:sz w:val="28"/>
          <w:szCs w:val="28"/>
        </w:rPr>
        <w:t>雑誌</w:t>
      </w:r>
      <w:r w:rsidR="0060637D" w:rsidRPr="00092863">
        <w:rPr>
          <w:rFonts w:hint="eastAsia"/>
          <w:color w:val="000000"/>
          <w:sz w:val="28"/>
          <w:szCs w:val="28"/>
        </w:rPr>
        <w:t>等</w:t>
      </w:r>
      <w:r w:rsidR="00EE21F2" w:rsidRPr="00092863">
        <w:rPr>
          <w:rFonts w:hint="eastAsia"/>
          <w:color w:val="000000"/>
          <w:sz w:val="28"/>
          <w:szCs w:val="28"/>
        </w:rPr>
        <w:t>取材申込書</w:t>
      </w:r>
    </w:p>
    <w:p w14:paraId="515D558E" w14:textId="77777777" w:rsidR="002F0D3F" w:rsidRPr="00092863" w:rsidRDefault="00C6081E">
      <w:pPr>
        <w:rPr>
          <w:rFonts w:hint="eastAsia"/>
          <w:color w:val="000000"/>
        </w:rPr>
      </w:pPr>
      <w:r>
        <w:rPr>
          <w:rFonts w:hint="eastAsia"/>
          <w:color w:val="000000"/>
        </w:rPr>
        <w:t>樽見鉄道株式会社</w:t>
      </w:r>
      <w:r w:rsidR="0084704A" w:rsidRPr="00092863">
        <w:rPr>
          <w:rFonts w:hint="eastAsia"/>
          <w:color w:val="000000"/>
        </w:rPr>
        <w:t xml:space="preserve">　御中</w:t>
      </w:r>
    </w:p>
    <w:p w14:paraId="04A7FADC" w14:textId="77777777" w:rsidR="002F0D3F" w:rsidRPr="00092863" w:rsidRDefault="00EE21F2" w:rsidP="00573495">
      <w:pPr>
        <w:ind w:firstLineChars="1800" w:firstLine="162p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>申込日</w:t>
      </w:r>
      <w:r w:rsidR="00E70F55">
        <w:rPr>
          <w:rFonts w:hint="eastAsia"/>
          <w:color w:val="000000"/>
          <w:sz w:val="18"/>
          <w:szCs w:val="18"/>
        </w:rPr>
        <w:t xml:space="preserve">　　　　</w:t>
      </w:r>
      <w:r w:rsidR="002F0D3F" w:rsidRPr="00092863">
        <w:rPr>
          <w:rFonts w:hint="eastAsia"/>
          <w:color w:val="000000"/>
          <w:sz w:val="18"/>
          <w:szCs w:val="18"/>
        </w:rPr>
        <w:t xml:space="preserve">　　年　　月　　日</w:t>
      </w:r>
    </w:p>
    <w:p w14:paraId="3B4F8E55" w14:textId="77777777" w:rsidR="002F0D3F" w:rsidRPr="00092863" w:rsidRDefault="00EE21F2" w:rsidP="00573495">
      <w:pPr>
        <w:ind w:firstLineChars="1800" w:firstLine="162p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>申込者</w:t>
      </w:r>
      <w:r w:rsidR="00573495" w:rsidRPr="00092863">
        <w:rPr>
          <w:rFonts w:hint="eastAsia"/>
          <w:color w:val="000000"/>
          <w:sz w:val="18"/>
          <w:szCs w:val="18"/>
        </w:rPr>
        <w:t xml:space="preserve">　　住所</w:t>
      </w:r>
    </w:p>
    <w:p w14:paraId="7614267F" w14:textId="77777777" w:rsidR="00573495" w:rsidRPr="00092863" w:rsidRDefault="00573495" w:rsidP="00573495">
      <w:pPr>
        <w:ind w:firstLineChars="1800" w:firstLine="162pt"/>
        <w:rPr>
          <w:rFonts w:hint="eastAsia"/>
          <w:color w:val="000000"/>
          <w:sz w:val="18"/>
          <w:szCs w:val="18"/>
        </w:rPr>
      </w:pPr>
    </w:p>
    <w:p w14:paraId="7E15CB3F" w14:textId="77777777" w:rsidR="00573495" w:rsidRPr="00092863" w:rsidRDefault="00EE21F2" w:rsidP="00573495">
      <w:pPr>
        <w:ind w:firstLineChars="1800" w:firstLine="162p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 xml:space="preserve">　　　　　電話番号　　　　　　　　　　　　　　　</w:t>
      </w:r>
    </w:p>
    <w:p w14:paraId="25232C7F" w14:textId="77777777" w:rsidR="00BC400E" w:rsidRPr="00092863" w:rsidRDefault="00DC7C78" w:rsidP="00BC400E">
      <w:pPr>
        <w:ind w:firstLineChars="1800" w:firstLine="162p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 xml:space="preserve">　　　　　</w:t>
      </w:r>
      <w:r w:rsidRPr="00092863">
        <w:rPr>
          <w:rFonts w:hint="eastAsia"/>
          <w:color w:val="000000"/>
          <w:sz w:val="18"/>
          <w:szCs w:val="18"/>
        </w:rPr>
        <w:t>E-mai</w:t>
      </w:r>
      <w:r w:rsidR="00BC400E" w:rsidRPr="00092863">
        <w:rPr>
          <w:rFonts w:hint="eastAsia"/>
          <w:color w:val="000000"/>
          <w:sz w:val="18"/>
          <w:szCs w:val="18"/>
        </w:rPr>
        <w:t>l</w:t>
      </w:r>
    </w:p>
    <w:p w14:paraId="516EBA4F" w14:textId="77777777" w:rsidR="00DC7C78" w:rsidRPr="00092863" w:rsidRDefault="00DC7C78" w:rsidP="00573495">
      <w:pPr>
        <w:ind w:firstLineChars="1800" w:firstLine="162p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 xml:space="preserve">      </w:t>
      </w:r>
      <w:r w:rsidRPr="00092863">
        <w:rPr>
          <w:rFonts w:hint="eastAsia"/>
          <w:color w:val="000000"/>
          <w:sz w:val="18"/>
          <w:szCs w:val="18"/>
        </w:rPr>
        <w:t xml:space="preserve">　　会社名</w:t>
      </w:r>
      <w:r w:rsidRPr="00092863">
        <w:rPr>
          <w:rFonts w:hint="eastAsia"/>
          <w:color w:val="000000"/>
          <w:sz w:val="18"/>
          <w:szCs w:val="18"/>
        </w:rPr>
        <w:t>(</w:t>
      </w:r>
      <w:r w:rsidRPr="00092863">
        <w:rPr>
          <w:rFonts w:hint="eastAsia"/>
          <w:color w:val="000000"/>
          <w:sz w:val="18"/>
          <w:szCs w:val="18"/>
        </w:rPr>
        <w:t>団体名</w:t>
      </w:r>
      <w:r w:rsidRPr="00092863">
        <w:rPr>
          <w:rFonts w:hint="eastAsia"/>
          <w:color w:val="000000"/>
          <w:sz w:val="18"/>
          <w:szCs w:val="18"/>
        </w:rPr>
        <w:t>)</w:t>
      </w:r>
    </w:p>
    <w:p w14:paraId="1FEE4F0E" w14:textId="77777777" w:rsidR="00573495" w:rsidRPr="00092863" w:rsidRDefault="00EE21F2" w:rsidP="00573495">
      <w:pPr>
        <w:ind w:firstLineChars="1800" w:firstLine="162p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 xml:space="preserve">　　　　　担当者</w:t>
      </w:r>
    </w:p>
    <w:p w14:paraId="145B8436" w14:textId="77777777" w:rsidR="00573495" w:rsidRPr="00092863" w:rsidRDefault="00573495" w:rsidP="00573495">
      <w:pPr>
        <w:jc w:val="start"/>
        <w:rPr>
          <w:rFonts w:hint="eastAsia"/>
          <w:color w:val="000000"/>
          <w:sz w:val="18"/>
          <w:szCs w:val="18"/>
        </w:rPr>
      </w:pPr>
      <w:r w:rsidRPr="00092863">
        <w:rPr>
          <w:rFonts w:hint="eastAsia"/>
          <w:color w:val="000000"/>
          <w:sz w:val="18"/>
          <w:szCs w:val="18"/>
        </w:rPr>
        <w:t>以下のとおり、</w:t>
      </w:r>
      <w:r w:rsidR="00EE21F2" w:rsidRPr="00092863">
        <w:rPr>
          <w:rFonts w:hint="eastAsia"/>
          <w:color w:val="000000"/>
          <w:sz w:val="18"/>
          <w:szCs w:val="18"/>
        </w:rPr>
        <w:t>取材を申し込みます。</w:t>
      </w:r>
    </w:p>
    <w:tbl>
      <w:tblPr>
        <w:tblW w:w="97.34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480"/>
        <w:gridCol w:w="2601"/>
        <w:gridCol w:w="423"/>
        <w:gridCol w:w="1663"/>
        <w:gridCol w:w="515"/>
        <w:gridCol w:w="2357"/>
      </w:tblGrid>
      <w:tr w:rsidR="00D26DEB" w:rsidRPr="00092863" w14:paraId="34630184" w14:textId="77777777" w:rsidTr="00C6081E">
        <w:trPr>
          <w:trHeight w:val="487"/>
        </w:trPr>
        <w:tc>
          <w:tcPr>
            <w:tcW w:w="16.36%" w:type="pct"/>
            <w:shd w:val="clear" w:color="auto" w:fill="auto"/>
            <w:vAlign w:val="center"/>
          </w:tcPr>
          <w:p w14:paraId="15EBC0F8" w14:textId="77777777" w:rsidR="00D26DEB" w:rsidRPr="00092863" w:rsidRDefault="00D26DEB" w:rsidP="001E4844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092863">
              <w:rPr>
                <w:rFonts w:hint="eastAsia"/>
                <w:color w:val="000000"/>
                <w:sz w:val="16"/>
                <w:szCs w:val="16"/>
              </w:rPr>
              <w:t>取材日時</w:t>
            </w:r>
          </w:p>
        </w:tc>
        <w:tc>
          <w:tcPr>
            <w:tcW w:w="33.46%" w:type="pct"/>
            <w:gridSpan w:val="2"/>
            <w:shd w:val="clear" w:color="auto" w:fill="auto"/>
            <w:vAlign w:val="center"/>
          </w:tcPr>
          <w:p w14:paraId="1056AA29" w14:textId="77777777" w:rsidR="00D26DEB" w:rsidRPr="00092863" w:rsidRDefault="00A961E8" w:rsidP="0057349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月　　　日（　　）</w:t>
            </w:r>
          </w:p>
        </w:tc>
        <w:tc>
          <w:tcPr>
            <w:tcW w:w="18.4%" w:type="pct"/>
            <w:shd w:val="clear" w:color="auto" w:fill="auto"/>
            <w:vAlign w:val="center"/>
          </w:tcPr>
          <w:p w14:paraId="67CAA5FB" w14:textId="77777777" w:rsidR="00D26DEB" w:rsidRPr="00092863" w:rsidRDefault="00D26DEB" w:rsidP="00D26DEB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092863">
              <w:rPr>
                <w:rFonts w:hint="eastAsia"/>
                <w:color w:val="000000"/>
                <w:sz w:val="16"/>
                <w:szCs w:val="16"/>
              </w:rPr>
              <w:t>来</w:t>
            </w:r>
            <w:r w:rsidR="00C6081E">
              <w:rPr>
                <w:rFonts w:hint="eastAsia"/>
                <w:color w:val="000000"/>
                <w:sz w:val="16"/>
                <w:szCs w:val="16"/>
              </w:rPr>
              <w:t>社予定</w:t>
            </w:r>
            <w:r w:rsidRPr="00092863">
              <w:rPr>
                <w:rFonts w:hint="eastAsia"/>
                <w:color w:val="000000"/>
                <w:sz w:val="16"/>
                <w:szCs w:val="16"/>
              </w:rPr>
              <w:t>人数</w:t>
            </w:r>
          </w:p>
        </w:tc>
        <w:tc>
          <w:tcPr>
            <w:tcW w:w="31.8%" w:type="pct"/>
            <w:gridSpan w:val="2"/>
            <w:shd w:val="clear" w:color="auto" w:fill="auto"/>
          </w:tcPr>
          <w:p w14:paraId="644E8C23" w14:textId="77777777" w:rsidR="00D26DEB" w:rsidRPr="00092863" w:rsidRDefault="00D26DEB" w:rsidP="00573495">
            <w:pPr>
              <w:rPr>
                <w:rFonts w:hint="eastAsia"/>
                <w:color w:val="000000"/>
              </w:rPr>
            </w:pPr>
          </w:p>
        </w:tc>
      </w:tr>
      <w:tr w:rsidR="00573495" w:rsidRPr="00092863" w14:paraId="58F4A376" w14:textId="77777777" w:rsidTr="00C6081E">
        <w:trPr>
          <w:trHeight w:val="559"/>
        </w:trPr>
        <w:tc>
          <w:tcPr>
            <w:tcW w:w="16.36%" w:type="pct"/>
            <w:shd w:val="clear" w:color="auto" w:fill="auto"/>
            <w:vAlign w:val="center"/>
          </w:tcPr>
          <w:p w14:paraId="553E06E2" w14:textId="77777777" w:rsidR="00EE21F2" w:rsidRDefault="0060637D" w:rsidP="00EE21F2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092863">
              <w:rPr>
                <w:rFonts w:hint="eastAsia"/>
                <w:color w:val="000000"/>
                <w:sz w:val="16"/>
                <w:szCs w:val="16"/>
              </w:rPr>
              <w:t>媒体</w:t>
            </w:r>
            <w:r w:rsidR="00820ACB" w:rsidRPr="00092863">
              <w:rPr>
                <w:rFonts w:hint="eastAsia"/>
                <w:color w:val="000000"/>
                <w:sz w:val="16"/>
                <w:szCs w:val="16"/>
              </w:rPr>
              <w:t>名</w:t>
            </w:r>
          </w:p>
          <w:p w14:paraId="479AF573" w14:textId="77777777" w:rsidR="00B01BAA" w:rsidRPr="00092863" w:rsidRDefault="00B01BAA" w:rsidP="00EE21F2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雑誌名等）</w:t>
            </w:r>
          </w:p>
        </w:tc>
        <w:tc>
          <w:tcPr>
            <w:tcW w:w="83.64%" w:type="pct"/>
            <w:gridSpan w:val="5"/>
            <w:shd w:val="clear" w:color="auto" w:fill="auto"/>
          </w:tcPr>
          <w:p w14:paraId="1EC72574" w14:textId="77777777" w:rsidR="00573495" w:rsidRPr="00092863" w:rsidRDefault="00573495" w:rsidP="00573495">
            <w:pPr>
              <w:rPr>
                <w:rFonts w:hint="eastAsia"/>
                <w:color w:val="000000"/>
              </w:rPr>
            </w:pPr>
          </w:p>
        </w:tc>
      </w:tr>
      <w:tr w:rsidR="00DC7C78" w14:paraId="49C73C42" w14:textId="77777777" w:rsidTr="00C6081E">
        <w:trPr>
          <w:trHeight w:val="559"/>
        </w:trPr>
        <w:tc>
          <w:tcPr>
            <w:tcW w:w="16.36%" w:type="pct"/>
            <w:shd w:val="clear" w:color="auto" w:fill="auto"/>
            <w:vAlign w:val="center"/>
          </w:tcPr>
          <w:p w14:paraId="3C2FDB48" w14:textId="77777777" w:rsidR="00DC7C78" w:rsidRDefault="00DC7C78" w:rsidP="00EE21F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行元</w:t>
            </w:r>
          </w:p>
        </w:tc>
        <w:tc>
          <w:tcPr>
            <w:tcW w:w="28.78%" w:type="pct"/>
            <w:shd w:val="clear" w:color="auto" w:fill="auto"/>
          </w:tcPr>
          <w:p w14:paraId="12FC24D6" w14:textId="77777777" w:rsidR="00DC7C78" w:rsidRDefault="00DC7C78" w:rsidP="00573495">
            <w:pPr>
              <w:rPr>
                <w:rFonts w:hint="eastAsia"/>
              </w:rPr>
            </w:pPr>
          </w:p>
        </w:tc>
        <w:tc>
          <w:tcPr>
            <w:tcW w:w="28.78%" w:type="pct"/>
            <w:gridSpan w:val="3"/>
            <w:shd w:val="clear" w:color="auto" w:fill="auto"/>
            <w:vAlign w:val="center"/>
          </w:tcPr>
          <w:p w14:paraId="6E1DEAC0" w14:textId="77777777" w:rsidR="00DC7C78" w:rsidRPr="00DC7C78" w:rsidRDefault="00DC7C78" w:rsidP="00DC7C7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行予定日</w:t>
            </w:r>
          </w:p>
        </w:tc>
        <w:tc>
          <w:tcPr>
            <w:tcW w:w="26.1%" w:type="pct"/>
            <w:shd w:val="clear" w:color="auto" w:fill="auto"/>
          </w:tcPr>
          <w:p w14:paraId="0CC3ACC2" w14:textId="77777777" w:rsidR="00DC7C78" w:rsidRDefault="00DC7C78" w:rsidP="00573495">
            <w:pPr>
              <w:rPr>
                <w:rFonts w:hint="eastAsia"/>
              </w:rPr>
            </w:pPr>
          </w:p>
        </w:tc>
      </w:tr>
      <w:tr w:rsidR="00573495" w14:paraId="440C5608" w14:textId="77777777" w:rsidTr="00C6081E">
        <w:trPr>
          <w:trHeight w:val="1203"/>
        </w:trPr>
        <w:tc>
          <w:tcPr>
            <w:tcW w:w="16.36%" w:type="pct"/>
            <w:shd w:val="clear" w:color="auto" w:fill="auto"/>
            <w:vAlign w:val="center"/>
          </w:tcPr>
          <w:p w14:paraId="7B5F8923" w14:textId="77777777" w:rsidR="00573495" w:rsidRPr="001E4844" w:rsidRDefault="00EE21F2" w:rsidP="001E484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材内容</w:t>
            </w:r>
          </w:p>
        </w:tc>
        <w:tc>
          <w:tcPr>
            <w:tcW w:w="83.64%" w:type="pct"/>
            <w:gridSpan w:val="5"/>
            <w:shd w:val="clear" w:color="auto" w:fill="auto"/>
          </w:tcPr>
          <w:p w14:paraId="1B1D09C4" w14:textId="77777777" w:rsidR="00573495" w:rsidRDefault="00573495" w:rsidP="00573495">
            <w:pPr>
              <w:rPr>
                <w:rFonts w:hint="eastAsia"/>
              </w:rPr>
            </w:pPr>
          </w:p>
        </w:tc>
      </w:tr>
      <w:tr w:rsidR="00EE21F2" w14:paraId="6DEF9E42" w14:textId="77777777" w:rsidTr="00C6081E">
        <w:trPr>
          <w:trHeight w:val="2521"/>
        </w:trPr>
        <w:tc>
          <w:tcPr>
            <w:tcW w:w="16.36%" w:type="pct"/>
            <w:shd w:val="clear" w:color="auto" w:fill="auto"/>
            <w:vAlign w:val="center"/>
          </w:tcPr>
          <w:p w14:paraId="284D42BB" w14:textId="77777777" w:rsidR="00EE21F2" w:rsidRDefault="00EE21F2" w:rsidP="001E484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材に関する　ご要望</w:t>
            </w:r>
          </w:p>
        </w:tc>
        <w:tc>
          <w:tcPr>
            <w:tcW w:w="83.64%" w:type="pct"/>
            <w:gridSpan w:val="5"/>
            <w:shd w:val="clear" w:color="auto" w:fill="auto"/>
          </w:tcPr>
          <w:p w14:paraId="3705C0E6" w14:textId="77777777" w:rsidR="00EE21F2" w:rsidRDefault="00EE21F2" w:rsidP="00573495">
            <w:pPr>
              <w:rPr>
                <w:rFonts w:hint="eastAsia"/>
              </w:rPr>
            </w:pPr>
          </w:p>
          <w:p w14:paraId="72C5FD89" w14:textId="77777777" w:rsidR="00EE21F2" w:rsidRDefault="00EE21F2" w:rsidP="00573495">
            <w:pPr>
              <w:rPr>
                <w:rFonts w:hint="eastAsia"/>
              </w:rPr>
            </w:pPr>
          </w:p>
          <w:p w14:paraId="309C63A3" w14:textId="77777777" w:rsidR="00EE21F2" w:rsidRDefault="00EE21F2" w:rsidP="00573495">
            <w:pPr>
              <w:rPr>
                <w:rFonts w:hint="eastAsia"/>
              </w:rPr>
            </w:pPr>
          </w:p>
          <w:p w14:paraId="7AA72938" w14:textId="77777777" w:rsidR="00EE21F2" w:rsidRDefault="00EE21F2" w:rsidP="00573495">
            <w:pPr>
              <w:rPr>
                <w:rFonts w:hint="eastAsia"/>
              </w:rPr>
            </w:pPr>
          </w:p>
          <w:p w14:paraId="79E554B5" w14:textId="77777777" w:rsidR="00EE21F2" w:rsidRDefault="00EE21F2" w:rsidP="00573495">
            <w:pPr>
              <w:rPr>
                <w:rFonts w:hint="eastAsia"/>
              </w:rPr>
            </w:pPr>
          </w:p>
        </w:tc>
      </w:tr>
    </w:tbl>
    <w:p w14:paraId="1C974995" w14:textId="77777777" w:rsidR="00C6081E" w:rsidRDefault="00C6081E" w:rsidP="00C6081E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2EE997D" w14:textId="77777777" w:rsidR="00C6081E" w:rsidRPr="004454F9" w:rsidRDefault="00C6081E" w:rsidP="00C6081E">
      <w:pPr>
        <w:rPr>
          <w:rFonts w:ascii="HGS創英角ｺﾞｼｯｸUB" w:eastAsia="HGS創英角ｺﾞｼｯｸUB" w:hAnsi="HGS創英角ｺﾞｼｯｸUB" w:hint="eastAsia"/>
          <w:sz w:val="22"/>
        </w:rPr>
      </w:pPr>
      <w:r w:rsidRPr="00454073">
        <w:rPr>
          <w:rFonts w:ascii="HGS創英角ｺﾞｼｯｸUB" w:eastAsia="HGS創英角ｺﾞｼｯｸUB" w:hAnsi="HGS創英角ｺﾞｼｯｸUB" w:hint="eastAsia"/>
          <w:sz w:val="28"/>
          <w:szCs w:val="28"/>
        </w:rPr>
        <w:t>申込書の送付先</w:t>
      </w:r>
      <w:r w:rsidRPr="00454073">
        <w:rPr>
          <w:rFonts w:ascii="HGS創英角ｺﾞｼｯｸUB" w:eastAsia="HGS創英角ｺﾞｼｯｸUB" w:hAnsi="HGS創英角ｺﾞｼｯｸUB" w:hint="eastAsia"/>
          <w:sz w:val="16"/>
          <w:szCs w:val="16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16"/>
          <w:szCs w:val="16"/>
        </w:rPr>
        <w:t xml:space="preserve"> </w:t>
      </w:r>
      <w:r w:rsidRPr="00D26DEB">
        <w:rPr>
          <w:rFonts w:ascii="HGS創英角ｺﾞｼｯｸUB" w:eastAsia="HGS創英角ｺﾞｼｯｸUB" w:hAnsi="HGS創英角ｺﾞｼｯｸUB" w:hint="eastAsia"/>
          <w:sz w:val="44"/>
          <w:szCs w:val="44"/>
        </w:rPr>
        <w:t>FAX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 xml:space="preserve"> </w:t>
      </w:r>
      <w:r w:rsidRPr="00454073">
        <w:rPr>
          <w:rFonts w:ascii="HGS創英角ｺﾞｼｯｸUB" w:eastAsia="HGS創英角ｺﾞｼｯｸUB" w:hAnsi="HGS創英角ｺﾞｼｯｸUB" w:hint="eastAsia"/>
          <w:sz w:val="44"/>
          <w:szCs w:val="44"/>
        </w:rPr>
        <w:t>0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581</w:t>
      </w:r>
      <w:r w:rsidRPr="00454073">
        <w:rPr>
          <w:rFonts w:ascii="HGS創英角ｺﾞｼｯｸUB" w:eastAsia="HGS創英角ｺﾞｼｯｸUB" w:hAnsi="HGS創英角ｺﾞｼｯｸUB" w:hint="eastAsia"/>
          <w:sz w:val="44"/>
          <w:szCs w:val="44"/>
        </w:rPr>
        <w:t>-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34</w:t>
      </w:r>
      <w:r w:rsidRPr="00454073">
        <w:rPr>
          <w:rFonts w:ascii="HGS創英角ｺﾞｼｯｸUB" w:eastAsia="HGS創英角ｺﾞｼｯｸUB" w:hAnsi="HGS創英角ｺﾞｼｯｸUB" w:hint="eastAsia"/>
          <w:sz w:val="44"/>
          <w:szCs w:val="44"/>
        </w:rPr>
        <w:t>-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4377</w:t>
      </w:r>
    </w:p>
    <w:p w14:paraId="468351BC" w14:textId="77777777" w:rsidR="00C6081E" w:rsidRDefault="00C6081E" w:rsidP="00C6081E">
      <w:pPr>
        <w:ind w:start="8pt" w:hangingChars="100" w:hanging="8p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参考資料等ございましたら、本申込書と一緒にＦＡＸで送付をお願いします。</w:t>
      </w:r>
    </w:p>
    <w:p w14:paraId="36E386EB" w14:textId="77777777" w:rsidR="00C6081E" w:rsidRDefault="00C6081E" w:rsidP="00C6081E">
      <w:pPr>
        <w:ind w:start="8pt" w:hangingChars="100" w:hanging="8p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取材に関するご要望については、沿えない場合もございますが、出来る限りの対応をさせて頂きたいと考えておりますので、ご記入の程、よろしくお願いいたします。</w:t>
      </w:r>
    </w:p>
    <w:p w14:paraId="51BBB53E" w14:textId="77777777" w:rsidR="00C6081E" w:rsidRDefault="00C6081E" w:rsidP="00C6081E">
      <w:pPr>
        <w:ind w:start="8pt" w:hangingChars="100" w:hanging="8pt"/>
        <w:rPr>
          <w:sz w:val="16"/>
          <w:szCs w:val="16"/>
        </w:rPr>
      </w:pPr>
    </w:p>
    <w:p w14:paraId="2924FD7E" w14:textId="77777777" w:rsidR="00C6081E" w:rsidRDefault="00C6081E" w:rsidP="00C6081E">
      <w:pPr>
        <w:ind w:start="8pt" w:hangingChars="100" w:hanging="8p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お問い合わせ　樽見鉄道株式会社　運輸部企画営業課　ＴＥＬ</w:t>
      </w:r>
      <w:r>
        <w:rPr>
          <w:rFonts w:hint="eastAsia"/>
          <w:sz w:val="16"/>
          <w:szCs w:val="16"/>
        </w:rPr>
        <w:t>0581-34-8039</w:t>
      </w:r>
      <w:r>
        <w:rPr>
          <w:rFonts w:hint="eastAsia"/>
          <w:sz w:val="16"/>
          <w:szCs w:val="16"/>
        </w:rPr>
        <w:t>（平日</w:t>
      </w:r>
      <w:r>
        <w:rPr>
          <w:rFonts w:hint="eastAsia"/>
          <w:sz w:val="16"/>
          <w:szCs w:val="16"/>
        </w:rPr>
        <w:t>9:00</w:t>
      </w:r>
      <w:r>
        <w:rPr>
          <w:rFonts w:hint="eastAsia"/>
          <w:sz w:val="16"/>
          <w:szCs w:val="16"/>
        </w:rPr>
        <w:t>～</w:t>
      </w:r>
      <w:r>
        <w:rPr>
          <w:rFonts w:hint="eastAsia"/>
          <w:sz w:val="16"/>
          <w:szCs w:val="16"/>
        </w:rPr>
        <w:t>17:00</w:t>
      </w:r>
      <w:r>
        <w:rPr>
          <w:rFonts w:hint="eastAsia"/>
          <w:sz w:val="16"/>
          <w:szCs w:val="16"/>
        </w:rPr>
        <w:t>）</w:t>
      </w:r>
    </w:p>
    <w:p w14:paraId="0B1D88D1" w14:textId="77777777" w:rsidR="00C32946" w:rsidRPr="00C6081E" w:rsidRDefault="00C32946" w:rsidP="00C6081E">
      <w:pPr>
        <w:rPr>
          <w:rFonts w:hint="eastAsia"/>
          <w:sz w:val="16"/>
          <w:szCs w:val="16"/>
          <w:bdr w:val="single" w:sz="4" w:space="0" w:color="auto"/>
        </w:rPr>
      </w:pPr>
    </w:p>
    <w:sectPr w:rsidR="00C32946" w:rsidRPr="00C6081E" w:rsidSect="00C32946">
      <w:pgSz w:w="595.30pt" w:h="841.90pt"/>
      <w:pgMar w:top="70.90pt" w:right="70.90pt" w:bottom="70.90pt" w:left="70.90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5668FD" w14:textId="77777777" w:rsidR="00CF2EA8" w:rsidRDefault="00CF2EA8" w:rsidP="00B145FE">
      <w:r>
        <w:separator/>
      </w:r>
    </w:p>
  </w:endnote>
  <w:endnote w:type="continuationSeparator" w:id="0">
    <w:p w14:paraId="47CA2F4F" w14:textId="77777777" w:rsidR="00CF2EA8" w:rsidRDefault="00CF2EA8" w:rsidP="00B1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F100039" w14:textId="77777777" w:rsidR="00CF2EA8" w:rsidRDefault="00CF2EA8" w:rsidP="00B145FE">
      <w:r>
        <w:separator/>
      </w:r>
    </w:p>
  </w:footnote>
  <w:footnote w:type="continuationSeparator" w:id="0">
    <w:p w14:paraId="60E7D0B2" w14:textId="77777777" w:rsidR="00CF2EA8" w:rsidRDefault="00CF2EA8" w:rsidP="00B145F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9767DF8"/>
    <w:multiLevelType w:val="hybridMultilevel"/>
    <w:tmpl w:val="91F6F64E"/>
    <w:lvl w:ilvl="0" w:tplc="3AA4F5DC">
      <w:start w:val="1"/>
      <w:numFmt w:val="decimalEnclosedCircle"/>
      <w:lvlText w:val="%1"/>
      <w:lvlJc w:val="start"/>
      <w:pPr>
        <w:ind w:start="207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231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252pt" w:hanging="21pt"/>
      </w:pPr>
    </w:lvl>
    <w:lvl w:ilvl="3" w:tplc="0409000F" w:tentative="1">
      <w:start w:val="1"/>
      <w:numFmt w:val="decimal"/>
      <w:lvlText w:val="%4."/>
      <w:lvlJc w:val="start"/>
      <w:pPr>
        <w:ind w:start="273pt" w:hanging="21pt"/>
      </w:pPr>
    </w:lvl>
    <w:lvl w:ilvl="4" w:tplc="04090017" w:tentative="1">
      <w:start w:val="1"/>
      <w:numFmt w:val="aiueoFullWidth"/>
      <w:lvlText w:val="(%5)"/>
      <w:lvlJc w:val="start"/>
      <w:pPr>
        <w:ind w:start="294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315pt" w:hanging="21pt"/>
      </w:pPr>
    </w:lvl>
    <w:lvl w:ilvl="6" w:tplc="0409000F" w:tentative="1">
      <w:start w:val="1"/>
      <w:numFmt w:val="decimal"/>
      <w:lvlText w:val="%7."/>
      <w:lvlJc w:val="start"/>
      <w:pPr>
        <w:ind w:start="336pt" w:hanging="21pt"/>
      </w:pPr>
    </w:lvl>
    <w:lvl w:ilvl="7" w:tplc="04090017" w:tentative="1">
      <w:start w:val="1"/>
      <w:numFmt w:val="aiueoFullWidth"/>
      <w:lvlText w:val="(%8)"/>
      <w:lvlJc w:val="start"/>
      <w:pPr>
        <w:ind w:start="357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378pt" w:hanging="21pt"/>
      </w:pPr>
    </w:lvl>
  </w:abstractNum>
  <w:abstractNum w:abstractNumId="1" w15:restartNumberingAfterBreak="0">
    <w:nsid w:val="4FA7748D"/>
    <w:multiLevelType w:val="hybridMultilevel"/>
    <w:tmpl w:val="0EA4111E"/>
    <w:lvl w:ilvl="0" w:tplc="37BEC354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2" w15:restartNumberingAfterBreak="0">
    <w:nsid w:val="613274BB"/>
    <w:multiLevelType w:val="hybridMultilevel"/>
    <w:tmpl w:val="4A4A82E6"/>
    <w:lvl w:ilvl="0" w:tplc="FBBCEEB6">
      <w:start w:val="1"/>
      <w:numFmt w:val="decimalEnclosedCircle"/>
      <w:lvlText w:val="%1"/>
      <w:lvlJc w:val="start"/>
      <w:pPr>
        <w:ind w:start="57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81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2pt" w:hanging="21pt"/>
      </w:pPr>
    </w:lvl>
    <w:lvl w:ilvl="3" w:tplc="0409000F" w:tentative="1">
      <w:start w:val="1"/>
      <w:numFmt w:val="decimal"/>
      <w:lvlText w:val="%4."/>
      <w:lvlJc w:val="start"/>
      <w:pPr>
        <w:ind w:start="123pt" w:hanging="21pt"/>
      </w:pPr>
    </w:lvl>
    <w:lvl w:ilvl="4" w:tplc="04090017" w:tentative="1">
      <w:start w:val="1"/>
      <w:numFmt w:val="aiueoFullWidth"/>
      <w:lvlText w:val="(%5)"/>
      <w:lvlJc w:val="start"/>
      <w:pPr>
        <w:ind w:start="144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5pt" w:hanging="21pt"/>
      </w:pPr>
    </w:lvl>
    <w:lvl w:ilvl="6" w:tplc="0409000F" w:tentative="1">
      <w:start w:val="1"/>
      <w:numFmt w:val="decimal"/>
      <w:lvlText w:val="%7."/>
      <w:lvlJc w:val="start"/>
      <w:pPr>
        <w:ind w:start="186pt" w:hanging="21pt"/>
      </w:pPr>
    </w:lvl>
    <w:lvl w:ilvl="7" w:tplc="04090017" w:tentative="1">
      <w:start w:val="1"/>
      <w:numFmt w:val="aiueoFullWidth"/>
      <w:lvlText w:val="(%8)"/>
      <w:lvlJc w:val="start"/>
      <w:pPr>
        <w:ind w:start="207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28pt" w:hanging="21pt"/>
      </w:pPr>
    </w:lvl>
  </w:abstractNum>
  <w:abstractNum w:abstractNumId="3" w15:restartNumberingAfterBreak="0">
    <w:nsid w:val="7E903447"/>
    <w:multiLevelType w:val="hybridMultilevel"/>
    <w:tmpl w:val="6CAC7074"/>
    <w:lvl w:ilvl="0" w:tplc="93E08714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oNotTrackMoves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D3F"/>
    <w:rsid w:val="00092863"/>
    <w:rsid w:val="000A14A9"/>
    <w:rsid w:val="001836E4"/>
    <w:rsid w:val="001E4844"/>
    <w:rsid w:val="002A32A3"/>
    <w:rsid w:val="002F0D3F"/>
    <w:rsid w:val="00333860"/>
    <w:rsid w:val="003974DF"/>
    <w:rsid w:val="00440281"/>
    <w:rsid w:val="00454073"/>
    <w:rsid w:val="00536CE0"/>
    <w:rsid w:val="00573495"/>
    <w:rsid w:val="0060637D"/>
    <w:rsid w:val="007E07A4"/>
    <w:rsid w:val="00820ACB"/>
    <w:rsid w:val="00822A04"/>
    <w:rsid w:val="0084704A"/>
    <w:rsid w:val="00847C61"/>
    <w:rsid w:val="00922EB4"/>
    <w:rsid w:val="00A961E8"/>
    <w:rsid w:val="00AE555B"/>
    <w:rsid w:val="00B01BAA"/>
    <w:rsid w:val="00B145FE"/>
    <w:rsid w:val="00BC400E"/>
    <w:rsid w:val="00BE0D56"/>
    <w:rsid w:val="00C32946"/>
    <w:rsid w:val="00C6081E"/>
    <w:rsid w:val="00CA7EB4"/>
    <w:rsid w:val="00CF2EA8"/>
    <w:rsid w:val="00D26DEB"/>
    <w:rsid w:val="00D839FE"/>
    <w:rsid w:val="00DC7C78"/>
    <w:rsid w:val="00E53076"/>
    <w:rsid w:val="00E70F55"/>
    <w:rsid w:val="00EE21F2"/>
    <w:rsid w:val="00FD2BBC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13605C"/>
  <w15:chartTrackingRefBased/>
  <w15:docId w15:val="{582E8181-AACC-4CF6-B387-E9FC4E0A9F3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49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5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E555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5FE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B145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145FE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145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7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570DB35-0DF2-46FF-A896-068CC7E68E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ヨシ ムラ</cp:lastModifiedBy>
  <cp:revision>2</cp:revision>
  <cp:lastPrinted>2019-04-02T03:52:00Z</cp:lastPrinted>
  <dcterms:created xsi:type="dcterms:W3CDTF">2022-01-24T09:25:00Z</dcterms:created>
  <dcterms:modified xsi:type="dcterms:W3CDTF">2022-01-24T09:25:00Z</dcterms:modified>
</cp:coreProperties>
</file>